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F03D1A9" w14:textId="77777777" w:rsidR="00495703" w:rsidRPr="006C26EF" w:rsidRDefault="00495703" w:rsidP="005533C7">
      <w:pPr>
        <w:pStyle w:val="NoSpacing"/>
        <w:tabs>
          <w:tab w:val="left" w:pos="1728"/>
        </w:tabs>
        <w:rPr>
          <w:rFonts w:asciiTheme="majorHAnsi" w:hAnsiTheme="majorHAnsi" w:cstheme="majorHAnsi"/>
          <w:sz w:val="48"/>
          <w:szCs w:val="48"/>
        </w:rPr>
      </w:pPr>
    </w:p>
    <w:p w14:paraId="7EA0601F" w14:textId="5E681FBB" w:rsidR="00A7247B" w:rsidRPr="006C26EF" w:rsidRDefault="004504CC" w:rsidP="00A7247B">
      <w:pPr>
        <w:rPr>
          <w:rFonts w:ascii="Arial Nova Light" w:hAnsi="Arial Nova Light"/>
          <w:color w:val="1E1836"/>
          <w:sz w:val="48"/>
          <w:szCs w:val="48"/>
        </w:rPr>
      </w:pPr>
      <w:r>
        <w:rPr>
          <w:rFonts w:ascii="Arial Nova Light" w:hAnsi="Arial Nova Light"/>
          <w:color w:val="1E1836"/>
          <w:sz w:val="48"/>
          <w:szCs w:val="48"/>
        </w:rPr>
        <w:t>Apprentice of the Year</w:t>
      </w:r>
    </w:p>
    <w:p w14:paraId="699476A0" w14:textId="08C47953" w:rsidR="00A7247B" w:rsidRPr="004504CC" w:rsidRDefault="004504CC" w:rsidP="00A7247B">
      <w:pPr>
        <w:pBdr>
          <w:bottom w:val="single" w:sz="12" w:space="1" w:color="auto"/>
        </w:pBdr>
        <w:rPr>
          <w:rFonts w:ascii="Arial Nova Light" w:hAnsi="Arial Nova Light"/>
          <w:color w:val="1E1836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="00A7247B" w:rsidRPr="004504CC">
        <w:rPr>
          <w:rFonts w:ascii="Arial Nova Light" w:hAnsi="Arial Nova Light"/>
          <w:color w:val="DC0043"/>
          <w:sz w:val="28"/>
          <w:szCs w:val="28"/>
        </w:rPr>
        <w:t xml:space="preserve"> Awards Entry Form</w:t>
      </w:r>
    </w:p>
    <w:p w14:paraId="7F97D195" w14:textId="77777777" w:rsidR="00A7247B" w:rsidRDefault="00A7247B" w:rsidP="00A7247B">
      <w:pPr>
        <w:pBdr>
          <w:bottom w:val="single" w:sz="12" w:space="1" w:color="auto"/>
        </w:pBdr>
        <w:rPr>
          <w:color w:val="1E1836"/>
        </w:rPr>
      </w:pPr>
    </w:p>
    <w:p w14:paraId="7E502BD3" w14:textId="77777777" w:rsidR="00A7247B" w:rsidRDefault="00A7247B" w:rsidP="00A7247B">
      <w:pPr>
        <w:rPr>
          <w:color w:val="1E1836"/>
        </w:rPr>
      </w:pPr>
    </w:p>
    <w:p w14:paraId="5127E752" w14:textId="77777777" w:rsidR="00A2794E" w:rsidRPr="00625BD2" w:rsidRDefault="00A2794E" w:rsidP="00921CC2">
      <w:pPr>
        <w:pStyle w:val="NoSpacing"/>
        <w:rPr>
          <w:rFonts w:ascii="Arial Nova Light" w:hAnsi="Arial Nova Light"/>
          <w:b/>
          <w:bCs/>
          <w:color w:val="DC0043"/>
          <w:sz w:val="28"/>
          <w:szCs w:val="28"/>
        </w:rPr>
      </w:pPr>
      <w:r w:rsidRPr="00625BD2">
        <w:rPr>
          <w:rFonts w:ascii="Arial Nova Light" w:hAnsi="Arial Nova Light"/>
          <w:b/>
          <w:bCs/>
          <w:color w:val="DC0043"/>
          <w:sz w:val="28"/>
          <w:szCs w:val="28"/>
        </w:rPr>
        <w:t>Category Description:</w:t>
      </w:r>
    </w:p>
    <w:p w14:paraId="02E20A5D" w14:textId="77777777" w:rsidR="00A2794E" w:rsidRPr="00C574D8" w:rsidRDefault="00A2794E" w:rsidP="00A2794E">
      <w:pPr>
        <w:pStyle w:val="NoSpacing"/>
      </w:pPr>
    </w:p>
    <w:p w14:paraId="6F83E0AC" w14:textId="5F64A955" w:rsidR="00933202" w:rsidRPr="00AD34E3" w:rsidRDefault="00933202" w:rsidP="00933202">
      <w:pPr>
        <w:pStyle w:val="NoSpacing"/>
        <w:rPr>
          <w:rFonts w:ascii="Arial Nova Light" w:hAnsi="Arial Nova Light"/>
          <w:b/>
          <w:bCs/>
        </w:rPr>
      </w:pPr>
      <w:r w:rsidRPr="00AD34E3">
        <w:rPr>
          <w:rFonts w:ascii="Arial Nova Light" w:hAnsi="Arial Nova Light"/>
          <w:b/>
          <w:bCs/>
        </w:rPr>
        <w:t>G4C is a driving force for industry change, through the development and connection of future industry leaders. The award is open to a</w:t>
      </w:r>
      <w:r w:rsidR="00356A45" w:rsidRPr="00AD34E3">
        <w:rPr>
          <w:rFonts w:ascii="Arial Nova Light" w:hAnsi="Arial Nova Light"/>
          <w:b/>
          <w:bCs/>
        </w:rPr>
        <w:t>ny</w:t>
      </w:r>
      <w:r w:rsidRPr="00AD34E3">
        <w:rPr>
          <w:rFonts w:ascii="Arial Nova Light" w:hAnsi="Arial Nova Light"/>
          <w:b/>
          <w:bCs/>
        </w:rPr>
        <w:t xml:space="preserve"> </w:t>
      </w:r>
      <w:r w:rsidR="00356A45" w:rsidRPr="00AD34E3">
        <w:rPr>
          <w:rFonts w:ascii="Arial Nova Light" w:hAnsi="Arial Nova Light"/>
          <w:b/>
          <w:bCs/>
        </w:rPr>
        <w:t>individual</w:t>
      </w:r>
      <w:r w:rsidRPr="00AD34E3">
        <w:rPr>
          <w:rFonts w:ascii="Arial Nova Light" w:hAnsi="Arial Nova Light"/>
          <w:b/>
          <w:bCs/>
        </w:rPr>
        <w:t xml:space="preserve"> with less than ten years of experience in the construction and built environment sector (typically less than 35 years of age).</w:t>
      </w:r>
    </w:p>
    <w:p w14:paraId="314F13BB" w14:textId="77777777" w:rsidR="00933202" w:rsidRPr="00AD34E3" w:rsidRDefault="00933202" w:rsidP="00933202">
      <w:pPr>
        <w:pStyle w:val="NoSpacing"/>
        <w:rPr>
          <w:rFonts w:ascii="Arial Nova Light" w:hAnsi="Arial Nova Light"/>
          <w:b/>
          <w:bCs/>
        </w:rPr>
      </w:pPr>
      <w:r w:rsidRPr="00AD34E3">
        <w:rPr>
          <w:rFonts w:ascii="Arial Nova Light" w:hAnsi="Arial Nova Light"/>
          <w:b/>
          <w:bCs/>
        </w:rPr>
        <w:t xml:space="preserve"> </w:t>
      </w:r>
    </w:p>
    <w:p w14:paraId="4069B3A7" w14:textId="48B09B8A" w:rsidR="000F2416" w:rsidRPr="00AD34E3" w:rsidRDefault="00C34C09" w:rsidP="00A2794E">
      <w:pPr>
        <w:autoSpaceDE w:val="0"/>
        <w:autoSpaceDN w:val="0"/>
        <w:adjustRightInd w:val="0"/>
        <w:rPr>
          <w:rFonts w:ascii="Arial Nova Light" w:eastAsiaTheme="minorHAnsi" w:hAnsi="Arial Nova Light" w:cstheme="minorBidi"/>
          <w:sz w:val="22"/>
          <w:szCs w:val="22"/>
        </w:rPr>
      </w:pPr>
      <w:r w:rsidRPr="00AD34E3">
        <w:rPr>
          <w:rFonts w:ascii="Arial Nova Light" w:eastAsiaTheme="minorHAnsi" w:hAnsi="Arial Nova Light" w:cstheme="minorBidi"/>
          <w:sz w:val="22"/>
          <w:szCs w:val="22"/>
        </w:rPr>
        <w:t>Judges are looking to award apprentices (Technical or Trade) who are working towards</w:t>
      </w:r>
      <w:r w:rsidR="00670272" w:rsidRPr="00AD34E3">
        <w:rPr>
          <w:rFonts w:ascii="Arial Nova Light" w:eastAsiaTheme="minorHAnsi" w:hAnsi="Arial Nova Light" w:cstheme="minorBidi"/>
          <w:sz w:val="22"/>
          <w:szCs w:val="22"/>
        </w:rPr>
        <w:t>,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 or have completed</w:t>
      </w:r>
      <w:r w:rsidR="00670272" w:rsidRPr="00AD34E3">
        <w:rPr>
          <w:rFonts w:ascii="Arial Nova Light" w:eastAsiaTheme="minorHAnsi" w:hAnsi="Arial Nova Light" w:cstheme="minorBidi"/>
          <w:sz w:val="22"/>
          <w:szCs w:val="22"/>
        </w:rPr>
        <w:t>,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 an apprenticeship within the last 12 months</w:t>
      </w:r>
      <w:r w:rsidR="007250B1" w:rsidRPr="00AD34E3">
        <w:rPr>
          <w:rFonts w:ascii="Arial Nova Light" w:eastAsiaTheme="minorHAnsi" w:hAnsi="Arial Nova Light" w:cstheme="minorBidi"/>
          <w:sz w:val="22"/>
          <w:szCs w:val="22"/>
        </w:rPr>
        <w:t xml:space="preserve"> and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 </w:t>
      </w:r>
      <w:r w:rsidR="00670272" w:rsidRPr="00AD34E3">
        <w:rPr>
          <w:rFonts w:ascii="Arial Nova Light" w:eastAsiaTheme="minorHAnsi" w:hAnsi="Arial Nova Light" w:cstheme="minorBidi"/>
          <w:sz w:val="22"/>
          <w:szCs w:val="22"/>
        </w:rPr>
        <w:t xml:space="preserve">who 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showcase the difference they have made in the industry and organisations that they work in. Entries should demonstrate how the person has created a positive impact on the industry, organisations or college through a commitment </w:t>
      </w:r>
      <w:r w:rsidR="00C84DA3" w:rsidRPr="00AD34E3">
        <w:rPr>
          <w:rFonts w:ascii="Arial Nova Light" w:eastAsiaTheme="minorHAnsi" w:hAnsi="Arial Nova Light" w:cstheme="minorBidi"/>
          <w:sz w:val="22"/>
          <w:szCs w:val="22"/>
        </w:rPr>
        <w:t>to</w:t>
      </w:r>
      <w:r w:rsidRPr="00AD34E3">
        <w:rPr>
          <w:rFonts w:ascii="Arial Nova Light" w:eastAsiaTheme="minorHAnsi" w:hAnsi="Arial Nova Light" w:cstheme="minorBidi"/>
          <w:sz w:val="22"/>
          <w:szCs w:val="22"/>
        </w:rPr>
        <w:t xml:space="preserve"> personal development. </w:t>
      </w:r>
    </w:p>
    <w:p w14:paraId="3D5EB965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3F912CA0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28F61463" w14:textId="77777777" w:rsidR="00744FA9" w:rsidRPr="00625BD2" w:rsidRDefault="00744FA9" w:rsidP="00744FA9">
      <w:pPr>
        <w:pStyle w:val="NoSpacing"/>
        <w:rPr>
          <w:rFonts w:ascii="Arial Nova Light" w:hAnsi="Arial Nova Light" w:cs="Calibri"/>
          <w:b/>
          <w:bCs/>
          <w:color w:val="DC0043"/>
          <w:sz w:val="28"/>
          <w:szCs w:val="28"/>
          <w:lang w:eastAsia="en-GB"/>
        </w:rPr>
      </w:pPr>
      <w:r w:rsidRPr="00625BD2">
        <w:rPr>
          <w:rFonts w:ascii="Arial Nova Light" w:hAnsi="Arial Nova Light" w:cs="Calibri"/>
          <w:b/>
          <w:bCs/>
          <w:color w:val="DC0043"/>
          <w:sz w:val="28"/>
          <w:szCs w:val="28"/>
          <w:lang w:eastAsia="en-GB"/>
        </w:rPr>
        <w:t>Entry Information:</w:t>
      </w:r>
    </w:p>
    <w:p w14:paraId="0378F468" w14:textId="77777777" w:rsidR="00744FA9" w:rsidRDefault="00744FA9" w:rsidP="00744FA9">
      <w:pPr>
        <w:pStyle w:val="NoSpacing"/>
        <w:rPr>
          <w:rFonts w:cs="Calibri"/>
          <w:sz w:val="20"/>
          <w:szCs w:val="20"/>
          <w:lang w:eastAsia="en-GB"/>
        </w:rPr>
      </w:pPr>
    </w:p>
    <w:p w14:paraId="5244F679" w14:textId="77777777" w:rsidR="00744FA9" w:rsidRPr="00AD34E3" w:rsidRDefault="00744FA9" w:rsidP="00744FA9">
      <w:pPr>
        <w:pStyle w:val="NoSpacing"/>
        <w:rPr>
          <w:rFonts w:ascii="Arial Nova Light" w:hAnsi="Arial Nova Light" w:cs="Calibri"/>
          <w:sz w:val="20"/>
          <w:szCs w:val="20"/>
          <w:lang w:eastAsia="en-GB"/>
        </w:rPr>
      </w:pPr>
      <w:r w:rsidRPr="00AD34E3">
        <w:rPr>
          <w:rFonts w:ascii="Arial Nova Light" w:hAnsi="Arial Nova Light" w:cs="Calibri"/>
          <w:sz w:val="20"/>
          <w:szCs w:val="20"/>
          <w:lang w:eastAsia="en-GB"/>
        </w:rPr>
        <w:t>To be included in your submission:</w:t>
      </w:r>
    </w:p>
    <w:p w14:paraId="3AB05EBE" w14:textId="77777777" w:rsidR="00744FA9" w:rsidRDefault="00744FA9" w:rsidP="00744FA9">
      <w:pPr>
        <w:pStyle w:val="NoSpacing"/>
        <w:rPr>
          <w:rFonts w:cs="Calibri"/>
          <w:sz w:val="20"/>
          <w:szCs w:val="20"/>
          <w:lang w:eastAsia="en-GB"/>
        </w:rPr>
      </w:pPr>
    </w:p>
    <w:p w14:paraId="1B2F7040" w14:textId="13D1F231" w:rsidR="00744FA9" w:rsidRPr="009D63D4" w:rsidRDefault="00000000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134775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</w:t>
      </w:r>
      <w:r w:rsidR="009D63D4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Completed entry form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– </w:t>
      </w:r>
      <w:hyperlink r:id="rId11" w:history="1">
        <w:r w:rsidR="00744FA9" w:rsidRPr="002504AC">
          <w:rPr>
            <w:rStyle w:val="Hyperlink"/>
            <w:rFonts w:ascii="Arial Nova Light" w:hAnsi="Arial Nova Light"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744FA9" w:rsidRPr="002504AC">
        <w:rPr>
          <w:rFonts w:ascii="Arial Nova Light" w:hAnsi="Arial Nova Light" w:cs="Calibri"/>
          <w:color w:val="DC0043"/>
          <w:sz w:val="20"/>
          <w:szCs w:val="20"/>
          <w:lang w:eastAsia="en-GB"/>
        </w:rPr>
        <w:t xml:space="preserve"> </w:t>
      </w:r>
    </w:p>
    <w:p w14:paraId="05F1F6D5" w14:textId="6D541540" w:rsidR="00744FA9" w:rsidRPr="009D63D4" w:rsidRDefault="00000000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Completed entry form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– ensure all questions are answered fully</w:t>
      </w:r>
      <w:r w:rsidR="00AE697A">
        <w:rPr>
          <w:rFonts w:ascii="Arial Nova Light" w:hAnsi="Arial Nova Light" w:cs="Calibri"/>
          <w:sz w:val="20"/>
          <w:szCs w:val="20"/>
          <w:lang w:eastAsia="en-GB"/>
        </w:rPr>
        <w:t xml:space="preserve"> and any </w:t>
      </w:r>
      <w:r w:rsidR="009D604B">
        <w:rPr>
          <w:rFonts w:ascii="Arial Nova Light" w:hAnsi="Arial Nova Light" w:cs="Calibri"/>
          <w:sz w:val="20"/>
          <w:szCs w:val="20"/>
          <w:lang w:eastAsia="en-GB"/>
        </w:rPr>
        <w:t>low-resolution</w:t>
      </w:r>
      <w:r w:rsidR="00AE697A">
        <w:rPr>
          <w:rFonts w:ascii="Arial Nova Light" w:hAnsi="Arial Nova Light" w:cs="Calibri"/>
          <w:sz w:val="20"/>
          <w:szCs w:val="20"/>
          <w:lang w:eastAsia="en-GB"/>
        </w:rPr>
        <w:t xml:space="preserve"> images are embedded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>.</w:t>
      </w:r>
    </w:p>
    <w:p w14:paraId="2E9709F8" w14:textId="70BF7230" w:rsidR="00744FA9" w:rsidRPr="009D63D4" w:rsidRDefault="00000000" w:rsidP="00744FA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hAnsi="Arial Nova Light"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 Logos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– </w:t>
      </w:r>
      <w:r w:rsidR="00E5428F">
        <w:rPr>
          <w:rFonts w:ascii="Arial Nova Light" w:hAnsi="Arial Nova Light" w:cs="Calibri"/>
          <w:sz w:val="20"/>
          <w:szCs w:val="20"/>
          <w:lang w:eastAsia="en-GB"/>
        </w:rPr>
        <w:t xml:space="preserve">these should be included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for all key parties </w:t>
      </w:r>
      <w:r w:rsidR="00E5428F">
        <w:rPr>
          <w:rFonts w:ascii="Arial Nova Light" w:hAnsi="Arial Nova Light" w:cs="Calibri"/>
          <w:sz w:val="20"/>
          <w:szCs w:val="20"/>
          <w:lang w:eastAsia="en-GB"/>
        </w:rPr>
        <w:t>to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 xml:space="preserve"> be recognised for the award (original .eps files).</w:t>
      </w:r>
    </w:p>
    <w:p w14:paraId="73663898" w14:textId="77777777" w:rsidR="00744FA9" w:rsidRPr="009D63D4" w:rsidRDefault="00000000" w:rsidP="00744FA9">
      <w:pPr>
        <w:pStyle w:val="ListParagraph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 Nova Light" w:hAnsi="Arial Nova Light" w:cs="Calibri"/>
          <w:sz w:val="20"/>
          <w:szCs w:val="20"/>
          <w:lang w:eastAsia="en-GB"/>
        </w:rPr>
      </w:pPr>
      <w:sdt>
        <w:sdtPr>
          <w:rPr>
            <w:rFonts w:ascii="Arial Nova Light" w:eastAsia="MS Gothic" w:hAnsi="Arial Nova Light" w:cs="Segoe UI Symbol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FA9" w:rsidRPr="009D63D4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744FA9" w:rsidRPr="009D63D4">
        <w:rPr>
          <w:rFonts w:ascii="Arial Nova Light" w:hAnsi="Arial Nova Light" w:cs="Calibri"/>
          <w:b/>
          <w:bCs/>
          <w:sz w:val="20"/>
          <w:szCs w:val="20"/>
          <w:lang w:eastAsia="en-GB"/>
        </w:rPr>
        <w:t xml:space="preserve">   High resolution images (print quality) – </w:t>
      </w:r>
      <w:r w:rsidR="00744FA9" w:rsidRPr="009D63D4">
        <w:rPr>
          <w:rFonts w:ascii="Arial Nova Light" w:hAnsi="Arial Nova Light" w:cs="Calibri"/>
          <w:sz w:val="20"/>
          <w:szCs w:val="20"/>
          <w:lang w:eastAsia="en-GB"/>
        </w:rPr>
        <w:t>up to 5 jpg files to be shared separately, not embedded.</w:t>
      </w:r>
    </w:p>
    <w:p w14:paraId="339626B1" w14:textId="77777777" w:rsidR="00744FA9" w:rsidRDefault="00744FA9" w:rsidP="00744FA9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2257175D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02281412" w14:textId="32E52D95" w:rsidR="00744FA9" w:rsidRPr="00A648A9" w:rsidRDefault="00744FA9" w:rsidP="00744FA9">
      <w:pPr>
        <w:pStyle w:val="NoSpacing"/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</w:pPr>
      <w:r w:rsidRPr="00A648A9"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  <w:t>Information included in your awards entry may be used for Awards marketing purposes if the submission is successful.</w:t>
      </w:r>
    </w:p>
    <w:p w14:paraId="56969C60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AFA04AA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1491CCEB" w14:textId="77777777" w:rsidR="00744FA9" w:rsidRDefault="00744FA9" w:rsidP="00744FA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86F2139" w14:textId="0BE2283F" w:rsidR="00744FA9" w:rsidRPr="00AC46D8" w:rsidRDefault="00744FA9" w:rsidP="00744FA9">
      <w:pPr>
        <w:pStyle w:val="NoSpacing"/>
        <w:rPr>
          <w:rFonts w:ascii="Arial Nova Light" w:hAnsi="Arial Nova Light" w:cs="Calibri"/>
          <w:color w:val="231F20"/>
          <w:sz w:val="24"/>
          <w:szCs w:val="24"/>
          <w:lang w:val="en-US"/>
        </w:rPr>
      </w:pPr>
      <w:r w:rsidRPr="00AC46D8">
        <w:rPr>
          <w:rFonts w:ascii="Arial Nova Light" w:hAnsi="Arial Nova Light" w:cs="Calibri"/>
          <w:b/>
          <w:bCs/>
          <w:color w:val="231F20"/>
          <w:sz w:val="24"/>
          <w:szCs w:val="24"/>
          <w:lang w:val="en-US"/>
        </w:rPr>
        <w:t>Submissions must be received by:</w:t>
      </w:r>
      <w:r w:rsidRPr="00AC46D8">
        <w:rPr>
          <w:rFonts w:ascii="Arial Nova Light" w:hAnsi="Arial Nova Light" w:cs="Calibri"/>
          <w:color w:val="231F20"/>
          <w:sz w:val="24"/>
          <w:szCs w:val="24"/>
          <w:lang w:val="en-US"/>
        </w:rPr>
        <w:t xml:space="preserve"> </w:t>
      </w:r>
      <w:r w:rsidRPr="00AC46D8">
        <w:rPr>
          <w:rFonts w:ascii="Arial Nova Light" w:hAnsi="Arial Nova Light" w:cs="Calibri"/>
          <w:color w:val="DC0043"/>
          <w:sz w:val="24"/>
          <w:szCs w:val="24"/>
          <w:lang w:val="en-US"/>
        </w:rPr>
        <w:t>(</w:t>
      </w:r>
      <w:r w:rsidR="003B0882">
        <w:rPr>
          <w:rFonts w:ascii="Arial Nova Light" w:hAnsi="Arial Nova Light" w:cs="Calibri"/>
          <w:color w:val="DC0043"/>
          <w:sz w:val="24"/>
          <w:szCs w:val="24"/>
          <w:lang w:val="en-US"/>
        </w:rPr>
        <w:t>Monday 4</w:t>
      </w:r>
      <w:r w:rsidR="003B0882" w:rsidRPr="003B0882">
        <w:rPr>
          <w:rFonts w:ascii="Arial Nova Light" w:hAnsi="Arial Nova Light" w:cs="Calibri"/>
          <w:color w:val="DC0043"/>
          <w:sz w:val="24"/>
          <w:szCs w:val="24"/>
          <w:vertAlign w:val="superscript"/>
          <w:lang w:val="en-US"/>
        </w:rPr>
        <w:t>th</w:t>
      </w:r>
      <w:r w:rsidR="003B0882">
        <w:rPr>
          <w:rFonts w:ascii="Arial Nova Light" w:hAnsi="Arial Nova Light" w:cs="Calibri"/>
          <w:color w:val="DC0043"/>
          <w:sz w:val="24"/>
          <w:szCs w:val="24"/>
          <w:lang w:val="en-US"/>
        </w:rPr>
        <w:t xml:space="preserve"> May – 5pm</w:t>
      </w:r>
      <w:r w:rsidRPr="00AC46D8">
        <w:rPr>
          <w:rFonts w:ascii="Arial Nova Light" w:hAnsi="Arial Nova Light" w:cs="Calibri"/>
          <w:color w:val="DC0043"/>
          <w:sz w:val="24"/>
          <w:szCs w:val="24"/>
          <w:lang w:val="en-US"/>
        </w:rPr>
        <w:t>)</w:t>
      </w:r>
    </w:p>
    <w:p w14:paraId="1A5A56FC" w14:textId="77777777" w:rsidR="00744FA9" w:rsidRDefault="00744FA9" w:rsidP="00744FA9">
      <w:pPr>
        <w:rPr>
          <w:rFonts w:cs="Calibri"/>
          <w:b/>
          <w:bCs/>
          <w:iCs/>
          <w:color w:val="231F20"/>
          <w:lang w:val="en-US"/>
        </w:rPr>
      </w:pPr>
    </w:p>
    <w:p w14:paraId="16C7BBC5" w14:textId="4D17E830" w:rsidR="00744FA9" w:rsidRPr="00AC46D8" w:rsidRDefault="00744FA9" w:rsidP="00744FA9">
      <w:pPr>
        <w:rPr>
          <w:rFonts w:ascii="Arial Nova Light" w:hAnsi="Arial Nova Light" w:cs="Calibri"/>
          <w:iCs/>
          <w:color w:val="DC0043"/>
          <w:lang w:val="en-US"/>
        </w:rPr>
      </w:pPr>
      <w:r w:rsidRPr="00A648A9">
        <w:rPr>
          <w:rFonts w:ascii="Arial Nova Light" w:hAnsi="Arial Nova Light" w:cs="Calibri"/>
          <w:b/>
          <w:bCs/>
          <w:iCs/>
          <w:color w:val="231F20"/>
          <w:lang w:val="en-US"/>
        </w:rPr>
        <w:t>Completed entry forms and images should be sent to:</w:t>
      </w:r>
      <w:r w:rsidRPr="00A648A9">
        <w:rPr>
          <w:rFonts w:ascii="Arial Nova Light" w:hAnsi="Arial Nova Light" w:cs="Calibri"/>
          <w:iCs/>
          <w:color w:val="231F20"/>
          <w:lang w:val="en-US"/>
        </w:rPr>
        <w:t xml:space="preserve"> </w:t>
      </w:r>
      <w:r w:rsidR="00AC46D8" w:rsidRPr="00AC46D8">
        <w:rPr>
          <w:rFonts w:ascii="Arial Nova Light" w:hAnsi="Arial Nova Light" w:cs="Calibri"/>
          <w:iCs/>
          <w:color w:val="DC0043"/>
          <w:lang w:val="en-US"/>
        </w:rPr>
        <w:t>(</w:t>
      </w:r>
      <w:r w:rsidR="003B0882">
        <w:rPr>
          <w:rFonts w:ascii="Arial Nova Light" w:hAnsi="Arial Nova Light" w:cs="Calibri"/>
          <w:iCs/>
          <w:color w:val="DC0043"/>
          <w:lang w:val="en-US"/>
        </w:rPr>
        <w:t>g4c</w:t>
      </w:r>
      <w:r w:rsidR="00F270A7">
        <w:rPr>
          <w:rFonts w:ascii="Arial Nova Light" w:hAnsi="Arial Nova Light" w:cs="Calibri"/>
          <w:iCs/>
          <w:color w:val="DC0043"/>
          <w:lang w:val="en-US"/>
        </w:rPr>
        <w:t>northwest@gmail.com</w:t>
      </w:r>
      <w:r w:rsidR="00AC46D8" w:rsidRPr="00AC46D8">
        <w:rPr>
          <w:rFonts w:ascii="Arial Nova Light" w:hAnsi="Arial Nova Light" w:cs="Calibri"/>
          <w:iCs/>
          <w:color w:val="DC0043"/>
          <w:lang w:val="en-US"/>
        </w:rPr>
        <w:t>)</w:t>
      </w:r>
    </w:p>
    <w:p w14:paraId="077B2D37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1B8256BF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7246A6F7" w14:textId="77777777" w:rsidR="00744FA9" w:rsidRDefault="00744FA9" w:rsidP="00744FA9">
      <w:pPr>
        <w:rPr>
          <w:rFonts w:cs="Calibri"/>
          <w:iCs/>
          <w:color w:val="231F20"/>
          <w:lang w:val="en-US"/>
        </w:rPr>
      </w:pPr>
    </w:p>
    <w:p w14:paraId="1B8039CF" w14:textId="77777777" w:rsidR="00744FA9" w:rsidRPr="00606CAA" w:rsidRDefault="00744FA9" w:rsidP="00744FA9">
      <w:pPr>
        <w:rPr>
          <w:rFonts w:ascii="Arial Nova Light" w:hAnsi="Arial Nova Light" w:cs="Calibri"/>
          <w:iCs/>
          <w:color w:val="DC0043"/>
          <w:sz w:val="28"/>
          <w:szCs w:val="28"/>
          <w:lang w:val="en-US"/>
        </w:rPr>
      </w:pPr>
      <w:r w:rsidRPr="00606CAA">
        <w:rPr>
          <w:rFonts w:ascii="Arial Nova Light" w:hAnsi="Arial Nova Light" w:cs="Calibri"/>
          <w:iCs/>
          <w:color w:val="DC0043"/>
          <w:sz w:val="28"/>
          <w:szCs w:val="28"/>
          <w:lang w:val="en-US"/>
        </w:rPr>
        <w:t>Good luck!</w:t>
      </w:r>
    </w:p>
    <w:p w14:paraId="55F7EF75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5645A630" w14:textId="77777777" w:rsidR="000F2416" w:rsidRDefault="000F2416" w:rsidP="00A2794E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</w:p>
    <w:p w14:paraId="63555B02" w14:textId="490566EA" w:rsidR="00933202" w:rsidRPr="00C574D8" w:rsidRDefault="007855D8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32"/>
          <w:szCs w:val="32"/>
          <w:lang w:val="en-US"/>
        </w:rPr>
      </w:pPr>
      <w:r w:rsidRPr="00C574D8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39127D02" w14:textId="77777777" w:rsidR="00C47243" w:rsidRPr="00E850D4" w:rsidRDefault="00C47243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20"/>
          <w:szCs w:val="20"/>
          <w:lang w:val="en-US"/>
        </w:rPr>
      </w:pPr>
    </w:p>
    <w:p w14:paraId="12ADC4E3" w14:textId="70F6AC15" w:rsidR="00325ED5" w:rsidRPr="0024504A" w:rsidRDefault="00933202" w:rsidP="00325ED5">
      <w:pPr>
        <w:rPr>
          <w:rFonts w:ascii="Arial Nova Light" w:hAnsi="Arial Nova Light"/>
          <w:color w:val="1E1836"/>
          <w:sz w:val="48"/>
          <w:szCs w:val="48"/>
        </w:rPr>
      </w:pPr>
      <w:r>
        <w:rPr>
          <w:b/>
          <w:bCs/>
          <w:color w:val="7030A0"/>
          <w:sz w:val="28"/>
          <w:szCs w:val="28"/>
          <w:lang w:val="en-US"/>
        </w:rPr>
        <w:br w:type="page"/>
      </w:r>
      <w:r w:rsidR="00325ED5" w:rsidRPr="0024504A">
        <w:rPr>
          <w:rFonts w:ascii="Arial Nova Light" w:hAnsi="Arial Nova Light"/>
          <w:color w:val="1E1836"/>
          <w:sz w:val="48"/>
          <w:szCs w:val="48"/>
        </w:rPr>
        <w:lastRenderedPageBreak/>
        <w:t>Apprentice of the Year</w:t>
      </w:r>
    </w:p>
    <w:p w14:paraId="2F66E4E6" w14:textId="5E2EAED2" w:rsidR="00325ED5" w:rsidRDefault="009C0F6A" w:rsidP="00325ED5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Pr="0024504A">
        <w:rPr>
          <w:rFonts w:ascii="Arial Nova Light" w:hAnsi="Arial Nova Light"/>
          <w:color w:val="DC0043"/>
          <w:sz w:val="28"/>
          <w:szCs w:val="28"/>
        </w:rPr>
        <w:t xml:space="preserve"> </w:t>
      </w:r>
      <w:r w:rsidR="00325ED5" w:rsidRPr="0024504A">
        <w:rPr>
          <w:rFonts w:ascii="Arial Nova Light" w:hAnsi="Arial Nova Light"/>
          <w:color w:val="DC0043"/>
          <w:sz w:val="28"/>
          <w:szCs w:val="28"/>
        </w:rPr>
        <w:t>Awards Entry Form</w:t>
      </w:r>
      <w:r w:rsidR="00325ED5">
        <w:rPr>
          <w:color w:val="DC0043"/>
          <w:sz w:val="28"/>
          <w:szCs w:val="28"/>
        </w:rPr>
        <w:t xml:space="preserve">                                          </w:t>
      </w:r>
      <w:r w:rsidR="00325ED5" w:rsidRPr="00325ED5">
        <w:rPr>
          <w:rFonts w:ascii="Arial Nova Light" w:hAnsi="Arial Nova Light"/>
          <w:color w:val="DC0043"/>
          <w:sz w:val="28"/>
          <w:szCs w:val="28"/>
        </w:rPr>
        <w:t>Individual’s Details</w:t>
      </w:r>
    </w:p>
    <w:p w14:paraId="19681A62" w14:textId="77777777" w:rsidR="00325ED5" w:rsidRPr="00027007" w:rsidRDefault="00325ED5" w:rsidP="00325ED5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9C8D860" w14:textId="77777777" w:rsidR="00325ED5" w:rsidRDefault="00325ED5" w:rsidP="00325ED5">
      <w:pPr>
        <w:pStyle w:val="NoSpacing"/>
        <w:rPr>
          <w:sz w:val="20"/>
          <w:szCs w:val="20"/>
        </w:rPr>
      </w:pPr>
    </w:p>
    <w:p w14:paraId="48ECED30" w14:textId="0795072D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0"/>
        <w:gridCol w:w="4451"/>
      </w:tblGrid>
      <w:tr w:rsidR="0009580E" w14:paraId="6DE3B9EA" w14:textId="77777777" w:rsidTr="00D006F1">
        <w:tc>
          <w:tcPr>
            <w:tcW w:w="155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DEEAF6" w:themeColor="accent5" w:themeTint="33"/>
            </w:tcBorders>
          </w:tcPr>
          <w:p w14:paraId="0F8D6F20" w14:textId="74B67752" w:rsidR="0009580E" w:rsidRPr="008D1B60" w:rsidRDefault="0009580E" w:rsidP="00325ED5">
            <w:pPr>
              <w:pStyle w:val="NoSpacing"/>
              <w:jc w:val="righ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b/>
                <w:bCs/>
                <w:sz w:val="20"/>
                <w:szCs w:val="20"/>
              </w:rPr>
              <w:t>Is your entry?</w:t>
            </w:r>
          </w:p>
        </w:tc>
        <w:tc>
          <w:tcPr>
            <w:tcW w:w="4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FECD9E5" w14:textId="4CC8F246" w:rsidR="0009580E" w:rsidRPr="008D1B60" w:rsidRDefault="0009580E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 xml:space="preserve">Technical Apprentice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888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1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5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C6FF3AA" w14:textId="1B7B73BA" w:rsidR="0009580E" w:rsidRPr="008D1B60" w:rsidRDefault="0009580E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 xml:space="preserve">Trade Apprentice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147605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1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580E" w14:paraId="68A4A23D" w14:textId="77777777" w:rsidTr="00D006F1">
        <w:tc>
          <w:tcPr>
            <w:tcW w:w="155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DB5DF0C" w14:textId="46BD8929" w:rsidR="0009580E" w:rsidRPr="008D1B60" w:rsidRDefault="0009580E" w:rsidP="00325ED5">
            <w:pPr>
              <w:pStyle w:val="NoSpacing"/>
              <w:jc w:val="righ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4D161FA" w14:textId="4FC9978A" w:rsidR="0009580E" w:rsidRPr="008D1B60" w:rsidRDefault="0009580E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 xml:space="preserve">a personal entry  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14101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1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5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53AB7A8" w14:textId="75AC7C91" w:rsidR="0009580E" w:rsidRPr="008D1B60" w:rsidRDefault="0009580E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 xml:space="preserve">a nomination  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2813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1B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2925EA" w14:textId="04A04F56" w:rsidR="00933202" w:rsidRDefault="00933202" w:rsidP="002C0625">
      <w:pPr>
        <w:pStyle w:val="NoSpacing"/>
        <w:rPr>
          <w:sz w:val="20"/>
          <w:szCs w:val="20"/>
        </w:rPr>
      </w:pPr>
    </w:p>
    <w:p w14:paraId="420D2964" w14:textId="77777777" w:rsidR="00E3423B" w:rsidRDefault="00E3423B" w:rsidP="00E3423B">
      <w:pPr>
        <w:pStyle w:val="NoSpacing"/>
        <w:rPr>
          <w:sz w:val="20"/>
          <w:szCs w:val="20"/>
        </w:rPr>
      </w:pPr>
    </w:p>
    <w:p w14:paraId="0DF9A7B0" w14:textId="6E2E7B53" w:rsidR="00E3423B" w:rsidRPr="008D1B60" w:rsidRDefault="00933202" w:rsidP="00E3423B">
      <w:pPr>
        <w:pStyle w:val="NoSpacing"/>
        <w:rPr>
          <w:rFonts w:ascii="Arial Nova Light" w:hAnsi="Arial Nova Light"/>
          <w:b/>
          <w:bCs/>
          <w:sz w:val="20"/>
          <w:szCs w:val="20"/>
        </w:rPr>
      </w:pPr>
      <w:r w:rsidRPr="008D1B60">
        <w:rPr>
          <w:rFonts w:ascii="Arial Nova Light" w:hAnsi="Arial Nova Light"/>
          <w:b/>
          <w:bCs/>
          <w:sz w:val="20"/>
          <w:szCs w:val="20"/>
        </w:rPr>
        <w:t xml:space="preserve">Main contact </w:t>
      </w:r>
      <w:r w:rsidRPr="008D1B60">
        <w:rPr>
          <w:rFonts w:ascii="Arial Nova Light" w:hAnsi="Arial Nova Light"/>
          <w:sz w:val="20"/>
          <w:szCs w:val="20"/>
        </w:rPr>
        <w:t>(this relates to questions/queries about the entry)</w:t>
      </w:r>
      <w:r w:rsidRPr="008D1B60">
        <w:rPr>
          <w:rFonts w:ascii="Arial Nova Light" w:hAnsi="Arial Nova Light"/>
          <w:b/>
          <w:bCs/>
          <w:sz w:val="20"/>
          <w:szCs w:val="20"/>
        </w:rPr>
        <w:t>:</w:t>
      </w:r>
    </w:p>
    <w:p w14:paraId="3DA2D3EB" w14:textId="77777777" w:rsidR="002A7BB3" w:rsidRPr="008D1B60" w:rsidRDefault="002A7BB3" w:rsidP="002C0625">
      <w:pPr>
        <w:pStyle w:val="NoSpacing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:rsidRPr="008D1B60" w14:paraId="4B09ADD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8B511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53706B9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4CC32CE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D5FDC23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8D1749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331C7B07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69F5F07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B0D9510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07D0DE3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6A88AD1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25482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3F6B5F13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2EA89EC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ABA12AE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A7BB3" w:rsidRPr="008D1B60" w14:paraId="249B75F9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52B28C8" w14:textId="77777777" w:rsidR="002A7BB3" w:rsidRPr="008D1B60" w:rsidRDefault="002A7BB3" w:rsidP="002A7BB3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C84212" w14:textId="77777777" w:rsidR="002A7BB3" w:rsidRPr="008D1B60" w:rsidRDefault="002A7BB3" w:rsidP="002C0625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7D5CC6BD" w14:textId="6B4132A0" w:rsidR="00933202" w:rsidRPr="008D1B60" w:rsidRDefault="00933202" w:rsidP="002C0625">
      <w:pPr>
        <w:pStyle w:val="NoSpacing"/>
        <w:rPr>
          <w:rFonts w:ascii="Arial Nova Light" w:hAnsi="Arial Nova Light"/>
          <w:b/>
          <w:bCs/>
          <w:sz w:val="20"/>
          <w:szCs w:val="20"/>
        </w:rPr>
      </w:pPr>
    </w:p>
    <w:p w14:paraId="1696EC1E" w14:textId="016A5473" w:rsidR="00933202" w:rsidRPr="008D1B60" w:rsidRDefault="00933202" w:rsidP="00933202">
      <w:pPr>
        <w:pStyle w:val="NoSpacing"/>
        <w:rPr>
          <w:rFonts w:ascii="Arial Nova Light" w:hAnsi="Arial Nova Light"/>
          <w:b/>
          <w:bCs/>
          <w:sz w:val="20"/>
          <w:szCs w:val="20"/>
        </w:rPr>
      </w:pPr>
      <w:r w:rsidRPr="008D1B60">
        <w:rPr>
          <w:rFonts w:ascii="Arial Nova Light" w:hAnsi="Arial Nova Light"/>
          <w:b/>
          <w:bCs/>
          <w:sz w:val="20"/>
          <w:szCs w:val="20"/>
        </w:rPr>
        <w:t>Nominee’s contact details:</w:t>
      </w:r>
    </w:p>
    <w:p w14:paraId="36ECEB27" w14:textId="77777777" w:rsidR="00933202" w:rsidRPr="008D1B60" w:rsidRDefault="00933202" w:rsidP="00933202">
      <w:pPr>
        <w:pStyle w:val="NoSpacing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933202" w:rsidRPr="008D1B60" w14:paraId="6E576AC1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3A06101C" w14:textId="77777777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5A4CCF4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360808FB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75E35" w14:textId="420A3162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Posi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D5E6E6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6A193509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D4D4FBC" w14:textId="2ED2639E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Current employer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F8D53C" w14:textId="77777777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933202" w:rsidRPr="008D1B60" w14:paraId="4318F8C0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46CBF0F" w14:textId="69837003" w:rsidR="00933202" w:rsidRPr="008D1B60" w:rsidRDefault="00933202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Type of 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A8C65" w14:textId="6BBD5C49" w:rsidR="00933202" w:rsidRPr="008D1B60" w:rsidRDefault="00933202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(i.e. housing association, developer, government department, contractor, consultant etc)</w:t>
            </w:r>
          </w:p>
        </w:tc>
      </w:tr>
      <w:tr w:rsidR="00AA3F50" w:rsidRPr="008D1B60" w14:paraId="5EC6098C" w14:textId="77777777" w:rsidTr="00B11ED4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2CFDB69" w14:textId="64B376CC" w:rsidR="00AA3F50" w:rsidRPr="008D1B60" w:rsidRDefault="008D1B60" w:rsidP="00B11ED4">
            <w:pPr>
              <w:pStyle w:val="NoSpacing"/>
              <w:jc w:val="right"/>
              <w:rPr>
                <w:rFonts w:ascii="Arial Nova Light" w:hAnsi="Arial Nova Light"/>
                <w:sz w:val="20"/>
                <w:szCs w:val="20"/>
              </w:rPr>
            </w:pPr>
            <w:r w:rsidRPr="008D1B60">
              <w:rPr>
                <w:rFonts w:ascii="Arial Nova Light" w:hAnsi="Arial Nova Light"/>
                <w:sz w:val="20"/>
                <w:szCs w:val="20"/>
              </w:rPr>
              <w:t>LinkedIn</w:t>
            </w:r>
            <w:r w:rsidR="00AA3F50" w:rsidRPr="008D1B60">
              <w:rPr>
                <w:rFonts w:ascii="Arial Nova Light" w:hAnsi="Arial Nova Light"/>
                <w:sz w:val="20"/>
                <w:szCs w:val="20"/>
              </w:rPr>
              <w:t xml:space="preserve"> Profile</w:t>
            </w:r>
            <w:r w:rsidR="007855D8" w:rsidRPr="008D1B60">
              <w:rPr>
                <w:rFonts w:ascii="Arial Nova Light" w:hAnsi="Arial Nova Light"/>
                <w:sz w:val="20"/>
                <w:szCs w:val="20"/>
              </w:rPr>
              <w:t xml:space="preserve"> (if applicable)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B211241" w14:textId="77777777" w:rsidR="00AA3F50" w:rsidRPr="008D1B60" w:rsidRDefault="00AA3F50" w:rsidP="00B11ED4">
            <w:pPr>
              <w:pStyle w:val="NoSpacing"/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1C3FA207" w14:textId="77777777" w:rsidR="004A1047" w:rsidRPr="008D1B60" w:rsidRDefault="004A1047" w:rsidP="00665007">
      <w:pPr>
        <w:pStyle w:val="NoSpacing"/>
        <w:rPr>
          <w:rFonts w:ascii="Arial Nova Light" w:hAnsi="Arial Nova Light"/>
          <w:sz w:val="20"/>
          <w:szCs w:val="20"/>
        </w:rPr>
      </w:pPr>
    </w:p>
    <w:p w14:paraId="5037A46F" w14:textId="12456896" w:rsidR="00B51B72" w:rsidRPr="008D1B60" w:rsidRDefault="00B51B72" w:rsidP="00B51B72">
      <w:pPr>
        <w:rPr>
          <w:rFonts w:ascii="Arial Nova Light" w:eastAsiaTheme="minorHAnsi" w:hAnsi="Arial Nova Light" w:cstheme="minorBidi"/>
          <w:sz w:val="20"/>
          <w:szCs w:val="20"/>
        </w:rPr>
      </w:pPr>
      <w:r w:rsidRPr="008D1B60">
        <w:rPr>
          <w:rFonts w:ascii="Arial Nova Light" w:eastAsiaTheme="minorHAnsi" w:hAnsi="Arial Nova Light" w:cstheme="minorBidi"/>
          <w:b/>
          <w:bCs/>
          <w:color w:val="DC0043"/>
          <w:sz w:val="20"/>
          <w:szCs w:val="20"/>
        </w:rPr>
        <w:t>IMPORTANT:</w:t>
      </w:r>
      <w:r w:rsidRPr="008D1B60">
        <w:rPr>
          <w:rFonts w:ascii="Arial Nova Light" w:eastAsiaTheme="minorHAnsi" w:hAnsi="Arial Nova Light" w:cstheme="minorBidi"/>
          <w:color w:val="DC0043"/>
          <w:sz w:val="20"/>
          <w:szCs w:val="20"/>
        </w:rPr>
        <w:t xml:space="preserve">  </w:t>
      </w:r>
      <w:r w:rsidR="00CD3DE0" w:rsidRPr="008D1B60">
        <w:rPr>
          <w:rFonts w:ascii="Arial Nova Light" w:eastAsiaTheme="minorHAnsi" w:hAnsi="Arial Nova Light" w:cstheme="minorBidi"/>
          <w:color w:val="7030A0"/>
          <w:sz w:val="20"/>
          <w:szCs w:val="20"/>
        </w:rPr>
        <w:tab/>
      </w:r>
      <w:r w:rsidR="00AA3F50" w:rsidRPr="008D1B60">
        <w:rPr>
          <w:rFonts w:ascii="Arial Nova Light" w:eastAsiaTheme="minorHAnsi" w:hAnsi="Arial Nova Light" w:cstheme="minorBidi"/>
          <w:sz w:val="20"/>
          <w:szCs w:val="20"/>
        </w:rPr>
        <w:t>Headshot/images</w:t>
      </w:r>
      <w:r w:rsidR="006A6DA5" w:rsidRPr="008D1B60">
        <w:rPr>
          <w:rFonts w:ascii="Arial Nova Light" w:eastAsiaTheme="minorHAnsi" w:hAnsi="Arial Nova Light" w:cstheme="minorBidi"/>
          <w:sz w:val="20"/>
          <w:szCs w:val="20"/>
        </w:rPr>
        <w:t xml:space="preserve"> – p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lease supply HIGH QUALITY </w:t>
      </w:r>
      <w:r w:rsidRPr="008D1B60">
        <w:rPr>
          <w:rFonts w:ascii="Arial Nova Light" w:eastAsiaTheme="minorHAnsi" w:hAnsi="Arial Nova Light" w:cstheme="minorBidi"/>
          <w:b/>
          <w:bCs/>
          <w:sz w:val="20"/>
          <w:szCs w:val="20"/>
        </w:rPr>
        <w:t>.eps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or </w:t>
      </w:r>
      <w:r w:rsidRPr="008D1B60">
        <w:rPr>
          <w:rFonts w:ascii="Arial Nova Light" w:eastAsiaTheme="minorHAnsi" w:hAnsi="Arial Nova Light" w:cstheme="minorBidi"/>
          <w:b/>
          <w:bCs/>
          <w:sz w:val="20"/>
          <w:szCs w:val="20"/>
        </w:rPr>
        <w:t>.jpeg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</w:t>
      </w:r>
      <w:r w:rsidR="006A6DA5" w:rsidRPr="008D1B60">
        <w:rPr>
          <w:rFonts w:ascii="Arial Nova Light" w:eastAsiaTheme="minorHAnsi" w:hAnsi="Arial Nova Light" w:cstheme="minorBidi"/>
          <w:sz w:val="20"/>
          <w:szCs w:val="20"/>
        </w:rPr>
        <w:t>log</w:t>
      </w:r>
      <w:r w:rsidR="00287181" w:rsidRPr="008D1B60">
        <w:rPr>
          <w:rFonts w:ascii="Arial Nova Light" w:eastAsiaTheme="minorHAnsi" w:hAnsi="Arial Nova Light" w:cstheme="minorBidi"/>
          <w:sz w:val="20"/>
          <w:szCs w:val="20"/>
        </w:rPr>
        <w:t>o</w:t>
      </w:r>
      <w:r w:rsidRPr="008D1B60">
        <w:rPr>
          <w:rFonts w:ascii="Arial Nova Light" w:eastAsiaTheme="minorHAnsi" w:hAnsi="Arial Nova Light" w:cstheme="minorBidi"/>
          <w:sz w:val="20"/>
          <w:szCs w:val="20"/>
        </w:rPr>
        <w:t xml:space="preserve"> files for all organisations mentioned. </w:t>
      </w:r>
    </w:p>
    <w:p w14:paraId="01AC1184" w14:textId="65DB929D" w:rsidR="004A1047" w:rsidRPr="008D1B60" w:rsidRDefault="004A1047" w:rsidP="004A1047">
      <w:pPr>
        <w:ind w:left="720" w:firstLine="720"/>
        <w:rPr>
          <w:rFonts w:ascii="Arial Nova Light" w:eastAsiaTheme="minorHAnsi" w:hAnsi="Arial Nova Light" w:cstheme="minorBidi"/>
          <w:sz w:val="20"/>
          <w:szCs w:val="20"/>
        </w:rPr>
      </w:pPr>
      <w:r w:rsidRPr="008D1B60">
        <w:rPr>
          <w:rFonts w:ascii="Arial Nova Light" w:eastAsiaTheme="minorHAnsi" w:hAnsi="Arial Nova Light" w:cstheme="minorBidi"/>
          <w:sz w:val="20"/>
          <w:szCs w:val="20"/>
        </w:rPr>
        <w:br w:type="page"/>
      </w:r>
    </w:p>
    <w:p w14:paraId="5BF0E72C" w14:textId="38B25C7E" w:rsidR="0024504A" w:rsidRPr="0024504A" w:rsidRDefault="0024504A" w:rsidP="0024504A">
      <w:pPr>
        <w:rPr>
          <w:rFonts w:ascii="Arial Nova Light" w:hAnsi="Arial Nova Light"/>
          <w:color w:val="1E1836"/>
          <w:sz w:val="48"/>
          <w:szCs w:val="48"/>
        </w:rPr>
      </w:pPr>
      <w:r w:rsidRPr="0024504A">
        <w:rPr>
          <w:rFonts w:ascii="Arial Nova Light" w:hAnsi="Arial Nova Light"/>
          <w:color w:val="1E1836"/>
          <w:sz w:val="48"/>
          <w:szCs w:val="48"/>
        </w:rPr>
        <w:lastRenderedPageBreak/>
        <w:t>Apprentice of the Year</w:t>
      </w:r>
    </w:p>
    <w:p w14:paraId="43E17746" w14:textId="70DDEEFC" w:rsidR="0024504A" w:rsidRDefault="009C0F6A" w:rsidP="0024504A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>
        <w:rPr>
          <w:rFonts w:ascii="Arial Nova Light" w:hAnsi="Arial Nova Light"/>
          <w:color w:val="DC0043"/>
          <w:sz w:val="28"/>
          <w:szCs w:val="28"/>
        </w:rPr>
        <w:t>Generation4Change</w:t>
      </w:r>
      <w:r w:rsidRPr="0024504A">
        <w:rPr>
          <w:rFonts w:ascii="Arial Nova Light" w:hAnsi="Arial Nova Light"/>
          <w:color w:val="DC0043"/>
          <w:sz w:val="28"/>
          <w:szCs w:val="28"/>
        </w:rPr>
        <w:t xml:space="preserve"> </w:t>
      </w:r>
      <w:r w:rsidR="0024504A" w:rsidRPr="0024504A">
        <w:rPr>
          <w:rFonts w:ascii="Arial Nova Light" w:hAnsi="Arial Nova Light"/>
          <w:color w:val="DC0043"/>
          <w:sz w:val="28"/>
          <w:szCs w:val="28"/>
        </w:rPr>
        <w:t>Awards Entry Form</w:t>
      </w:r>
      <w:r w:rsidR="0024504A">
        <w:rPr>
          <w:color w:val="DC0043"/>
          <w:sz w:val="28"/>
          <w:szCs w:val="28"/>
        </w:rPr>
        <w:t xml:space="preserve">              </w:t>
      </w:r>
      <w:r w:rsidR="00325ED5">
        <w:rPr>
          <w:color w:val="DC0043"/>
          <w:sz w:val="28"/>
          <w:szCs w:val="28"/>
        </w:rPr>
        <w:t xml:space="preserve">  </w:t>
      </w:r>
      <w:r w:rsidR="00021093">
        <w:rPr>
          <w:color w:val="DC0043"/>
          <w:sz w:val="28"/>
          <w:szCs w:val="28"/>
        </w:rPr>
        <w:tab/>
      </w:r>
      <w:r w:rsidR="00021093">
        <w:rPr>
          <w:color w:val="DC0043"/>
          <w:sz w:val="28"/>
          <w:szCs w:val="28"/>
        </w:rPr>
        <w:tab/>
        <w:t xml:space="preserve">       </w:t>
      </w:r>
      <w:r w:rsidR="00021093" w:rsidRPr="00021093">
        <w:rPr>
          <w:rFonts w:ascii="Arial Nova Light" w:hAnsi="Arial Nova Light"/>
          <w:color w:val="DC0043"/>
          <w:sz w:val="28"/>
          <w:szCs w:val="28"/>
        </w:rPr>
        <w:t>Your Submission</w:t>
      </w:r>
    </w:p>
    <w:p w14:paraId="3BA98EAC" w14:textId="77777777" w:rsidR="0024504A" w:rsidRPr="00027007" w:rsidRDefault="0024504A" w:rsidP="0024504A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72D338F1" w14:textId="77777777" w:rsidR="0024504A" w:rsidRDefault="0024504A" w:rsidP="0024504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5DEEA60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A969568" w14:textId="3A787A85" w:rsidR="00D4792D" w:rsidRPr="0057587B" w:rsidRDefault="00B67C6A" w:rsidP="005F285B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57587B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When did you start your apprenticeship</w:t>
            </w:r>
            <w:r w:rsidR="00D15913" w:rsidRPr="0057587B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? </w:t>
            </w:r>
            <w:r w:rsidR="00D15913" w:rsidRPr="0057587B">
              <w:rPr>
                <w:rFonts w:ascii="Arial Nova Light" w:hAnsi="Arial Nova Light" w:cs="Calibri"/>
                <w:sz w:val="20"/>
                <w:szCs w:val="20"/>
              </w:rPr>
              <w:t>A</w:t>
            </w:r>
            <w:r w:rsidRPr="0057587B">
              <w:rPr>
                <w:rFonts w:ascii="Arial Nova Light" w:hAnsi="Arial Nova Light" w:cs="Calibri"/>
                <w:sz w:val="20"/>
                <w:szCs w:val="20"/>
              </w:rPr>
              <w:t>re you currently completing it or have you finished within the last 12 months?</w:t>
            </w:r>
            <w:r w:rsidR="005F285B" w:rsidRPr="0057587B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Pr="0057587B">
              <w:rPr>
                <w:rFonts w:ascii="Arial Nova Light" w:hAnsi="Arial Nova Light" w:cs="Calibri"/>
                <w:sz w:val="20"/>
                <w:szCs w:val="20"/>
              </w:rPr>
              <w:t>Briefly describe the main tasks or responsibilities of your apprenticeship role.</w:t>
            </w:r>
            <w:r w:rsidR="005F285B" w:rsidRPr="0057587B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Pr="00716168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(max 400 words)</w:t>
            </w:r>
          </w:p>
        </w:tc>
      </w:tr>
      <w:tr w:rsidR="00D4792D" w14:paraId="6151CDEA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5107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B34C97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20E0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5CCA9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5D489C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B5598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93759A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77CA9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AC4AA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B87449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556918" w14:textId="77777777" w:rsidR="00D4792D" w:rsidRDefault="00D4792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0BF1B99" w14:textId="77777777" w:rsidTr="00F83F0F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9AD8473" w14:textId="10764ACC" w:rsidR="00F83F0F" w:rsidRPr="001A5C82" w:rsidRDefault="00B67C6A" w:rsidP="001A5C82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1A5C82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How have you committed to your personal and professional development during your apprenticeship? (e.g., training, qualifications, new skills, mentoring)</w:t>
            </w:r>
            <w:r w:rsidR="001A5C82" w:rsidRPr="001A5C82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. </w:t>
            </w:r>
            <w:r w:rsidRPr="001A5C82">
              <w:rPr>
                <w:rFonts w:ascii="Arial Nova Light" w:hAnsi="Arial Nova Light" w:cs="Calibri"/>
                <w:sz w:val="20"/>
                <w:szCs w:val="20"/>
              </w:rPr>
              <w:t>Using some of those skills can you give an example of a challenge you faced during your apprenticeship and how you overcame it?</w:t>
            </w:r>
            <w:r w:rsidR="001A5C82" w:rsidRPr="001A5C82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="00F83F0F" w:rsidRPr="001A5C82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1A5C82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1A5C82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83F0F" w14:paraId="32A2CEDE" w14:textId="77777777" w:rsidTr="00F83F0F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E92A508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D205D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36CC2B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4356E6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69A82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1637CC3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B613F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AEF2BB" w14:textId="77777777" w:rsidR="00F83F0F" w:rsidRPr="00562EE5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6F9CF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7752A41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7A0A47E6" w14:textId="64F62261" w:rsidR="00E15C0A" w:rsidRPr="00D82FD7" w:rsidRDefault="00B67C6A" w:rsidP="00B67C6A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D82FD7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Describe a project or task where you made a positive impact on your organisation, college, or industry</w:t>
            </w:r>
            <w:r w:rsidRPr="00D82FD7">
              <w:rPr>
                <w:rFonts w:ascii="Arial Nova Light" w:hAnsi="Arial Nova Light" w:cs="Calibri"/>
                <w:sz w:val="20"/>
                <w:szCs w:val="20"/>
              </w:rPr>
              <w:t>. What difference has your work made to your team, organisation, or customers?</w:t>
            </w:r>
            <w:r w:rsidR="00D82FD7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D82FD7" w:rsidRPr="00D82FD7">
              <w:rPr>
                <w:rFonts w:ascii="Arial Nova Light" w:hAnsi="Arial Nova Light" w:cs="Calibri"/>
                <w:sz w:val="20"/>
                <w:szCs w:val="20"/>
              </w:rPr>
              <w:t>How have you demonstrated leadership, initiative, or innovation during your apprenticeship?</w:t>
            </w:r>
            <w:r w:rsidRPr="00D82FD7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="00F83F0F" w:rsidRPr="00D82FD7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>(</w:t>
            </w:r>
            <w:r w:rsidR="00F83F0F" w:rsidRPr="00D82FD7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="00F83F0F" w:rsidRPr="00D82FD7">
              <w:rPr>
                <w:rFonts w:ascii="Arial Nova Light" w:hAnsi="Arial Nova Light" w:cs="Calibri"/>
                <w:color w:val="A6A6A6" w:themeColor="background1" w:themeShade="A6"/>
                <w:sz w:val="20"/>
                <w:szCs w:val="20"/>
              </w:rPr>
              <w:t xml:space="preserve">) </w:t>
            </w:r>
          </w:p>
        </w:tc>
      </w:tr>
      <w:tr w:rsidR="00F83F0F" w14:paraId="53C89D88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4E2E87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FBEF0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F0D86F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FF2D7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1046F6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C7F492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26F5E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3B54FE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C628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61A234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504777" w14:textId="4BF01E34" w:rsidR="00355C14" w:rsidRDefault="00355C14" w:rsidP="00090282">
      <w:pPr>
        <w:pStyle w:val="NoSpacing"/>
      </w:pPr>
    </w:p>
    <w:p w14:paraId="55C37CDE" w14:textId="479A3188" w:rsidR="00CC70A7" w:rsidRDefault="00CC70A7" w:rsidP="00090282">
      <w:pPr>
        <w:pStyle w:val="NoSpacing"/>
      </w:pPr>
    </w:p>
    <w:p w14:paraId="016B02EE" w14:textId="012F1DA0" w:rsidR="00CC70A7" w:rsidRDefault="00CC70A7" w:rsidP="00090282">
      <w:pPr>
        <w:pStyle w:val="NoSpacing"/>
      </w:pPr>
    </w:p>
    <w:p w14:paraId="0790430B" w14:textId="4468AE26" w:rsidR="008E7E4D" w:rsidRDefault="008E7E4D" w:rsidP="00090282">
      <w:pPr>
        <w:pStyle w:val="NoSpacing"/>
      </w:pPr>
    </w:p>
    <w:p w14:paraId="7EEDD323" w14:textId="04C9DA75" w:rsidR="008E7E4D" w:rsidRDefault="008E7E4D" w:rsidP="00090282">
      <w:pPr>
        <w:pStyle w:val="NoSpacing"/>
      </w:pPr>
    </w:p>
    <w:p w14:paraId="4ECE6DFB" w14:textId="605E07DB" w:rsidR="008E7E4D" w:rsidRDefault="008E7E4D" w:rsidP="00090282">
      <w:pPr>
        <w:pStyle w:val="NoSpacing"/>
      </w:pPr>
    </w:p>
    <w:p w14:paraId="126035F3" w14:textId="77777777" w:rsidR="008E7E4D" w:rsidRDefault="008E7E4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68CE418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5116EA3" w14:textId="6798F7F3" w:rsidR="00EA556D" w:rsidRPr="003415B5" w:rsidRDefault="00B67C6A" w:rsidP="00EA556D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3415B5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lastRenderedPageBreak/>
              <w:t>What have you learned about yourself during your apprenticeship and how do you plan to use the skills and experience gained in your future career?</w:t>
            </w:r>
            <w:r w:rsidR="003415B5" w:rsidRPr="003415B5">
              <w:rPr>
                <w:rFonts w:ascii="Arial Nova Light" w:hAnsi="Arial Nova Light" w:cs="Calibri"/>
                <w:sz w:val="20"/>
                <w:szCs w:val="20"/>
              </w:rPr>
              <w:t xml:space="preserve"> </w:t>
            </w:r>
            <w:r w:rsidR="00F83F0F" w:rsidRPr="00880644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 xml:space="preserve">(max. 250 words) </w:t>
            </w:r>
          </w:p>
        </w:tc>
      </w:tr>
      <w:tr w:rsidR="00F83F0F" w14:paraId="1C1D4C3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BB58BF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C8A44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54290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B7434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9C715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2B567E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5F08F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E6D61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B0611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6A2C07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BE505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274D6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44244D1B" w14:textId="77777777" w:rsidTr="00875457">
        <w:trPr>
          <w:trHeight w:val="177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84903D2" w14:textId="1FECB4EA" w:rsidR="00E15C0A" w:rsidRPr="00880644" w:rsidRDefault="00B67C6A" w:rsidP="00875457">
            <w:pPr>
              <w:pStyle w:val="NoSpacing"/>
              <w:numPr>
                <w:ilvl w:val="0"/>
                <w:numId w:val="7"/>
              </w:numPr>
              <w:rPr>
                <w:rFonts w:ascii="Arial Nova Light" w:hAnsi="Arial Nova Light" w:cs="Calibri"/>
                <w:b/>
                <w:bCs/>
                <w:sz w:val="20"/>
                <w:szCs w:val="20"/>
              </w:rPr>
            </w:pPr>
            <w:r w:rsidRPr="00880644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>Why do you think you should be considered for this award?</w:t>
            </w:r>
            <w:r w:rsidR="003415B5" w:rsidRPr="00880644">
              <w:rPr>
                <w:rFonts w:ascii="Arial Nova Light" w:hAnsi="Arial Nova Light" w:cs="Calibri"/>
                <w:b/>
                <w:bCs/>
                <w:sz w:val="20"/>
                <w:szCs w:val="20"/>
              </w:rPr>
              <w:t xml:space="preserve"> </w:t>
            </w:r>
            <w:r w:rsidR="008E7E4D" w:rsidRPr="00880644">
              <w:rPr>
                <w:rFonts w:ascii="Arial Nova Light" w:hAnsi="Arial Nova Light" w:cs="Calibri"/>
                <w:b/>
                <w:bCs/>
                <w:color w:val="A6A6A6" w:themeColor="background1" w:themeShade="A6"/>
                <w:sz w:val="20"/>
                <w:szCs w:val="20"/>
              </w:rPr>
              <w:t>(max. 250 words)</w:t>
            </w:r>
          </w:p>
        </w:tc>
      </w:tr>
      <w:tr w:rsidR="00F83F0F" w14:paraId="5B18D501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FAED90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C8C1AD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DBAE568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FFC5A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04DC59F" w14:textId="0B3F2343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0388501" w14:textId="63532BA9" w:rsidR="0095529D" w:rsidRDefault="0095529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BEEA5C" w14:textId="1F31777B" w:rsidR="0095529D" w:rsidRDefault="0095529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7C17C08" w14:textId="77777777" w:rsidR="0095529D" w:rsidRDefault="0095529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A3429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3DC4C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14835A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3E1784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B06E17" w14:textId="77777777" w:rsidR="00F83F0F" w:rsidRDefault="00F83F0F" w:rsidP="00090282">
      <w:pPr>
        <w:pStyle w:val="NoSpacing"/>
      </w:pPr>
    </w:p>
    <w:p w14:paraId="496A489A" w14:textId="77777777" w:rsidR="00F83F0F" w:rsidRDefault="00F83F0F" w:rsidP="00090282">
      <w:pPr>
        <w:pStyle w:val="NoSpacing"/>
      </w:pPr>
    </w:p>
    <w:p w14:paraId="116B6A72" w14:textId="77777777" w:rsidR="00B67C6A" w:rsidRDefault="00B67C6A" w:rsidP="00B67C6A">
      <w:pPr>
        <w:pStyle w:val="NoSpacing"/>
      </w:pPr>
    </w:p>
    <w:p w14:paraId="0AF02B0A" w14:textId="77777777" w:rsidR="006C48EA" w:rsidRDefault="006C48EA" w:rsidP="006C48EA">
      <w:pPr>
        <w:pStyle w:val="NoSpacing"/>
      </w:pPr>
    </w:p>
    <w:sectPr w:rsidR="006C48EA" w:rsidSect="00C574D8">
      <w:headerReference w:type="first" r:id="rId12"/>
      <w:pgSz w:w="11906" w:h="16838"/>
      <w:pgMar w:top="720" w:right="720" w:bottom="720" w:left="72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6484D" w14:textId="77777777" w:rsidR="005440D7" w:rsidRDefault="005440D7" w:rsidP="00A2794E">
      <w:r>
        <w:separator/>
      </w:r>
    </w:p>
  </w:endnote>
  <w:endnote w:type="continuationSeparator" w:id="0">
    <w:p w14:paraId="64C9E918" w14:textId="77777777" w:rsidR="005440D7" w:rsidRDefault="005440D7" w:rsidP="00A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0A720" w14:textId="77777777" w:rsidR="005440D7" w:rsidRDefault="005440D7" w:rsidP="00A2794E">
      <w:r>
        <w:separator/>
      </w:r>
    </w:p>
  </w:footnote>
  <w:footnote w:type="continuationSeparator" w:id="0">
    <w:p w14:paraId="541CF400" w14:textId="77777777" w:rsidR="005440D7" w:rsidRDefault="005440D7" w:rsidP="00A27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F50" w14:textId="56E7236D" w:rsidR="00D15913" w:rsidRDefault="00D15913">
    <w:pPr>
      <w:pStyle w:val="Header"/>
    </w:pPr>
  </w:p>
  <w:p w14:paraId="7CD6B503" w14:textId="7C46E635" w:rsidR="00B51B72" w:rsidRDefault="00495703" w:rsidP="00D15913">
    <w:pPr>
      <w:pStyle w:val="Header"/>
      <w:tabs>
        <w:tab w:val="clear" w:pos="4513"/>
        <w:tab w:val="clear" w:pos="9026"/>
        <w:tab w:val="left" w:pos="542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FF6C6AA" wp14:editId="422F4A6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800225" cy="438150"/>
          <wp:effectExtent l="0" t="0" r="9525" b="0"/>
          <wp:wrapTight wrapText="bothSides">
            <wp:wrapPolygon edited="0">
              <wp:start x="0" y="0"/>
              <wp:lineTo x="0" y="20661"/>
              <wp:lineTo x="21486" y="20661"/>
              <wp:lineTo x="21486" y="10330"/>
              <wp:lineTo x="11200" y="0"/>
              <wp:lineTo x="0" y="0"/>
            </wp:wrapPolygon>
          </wp:wrapTight>
          <wp:docPr id="21355334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533488" name="Picture 21355334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885" cy="439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9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B30"/>
    <w:multiLevelType w:val="hybridMultilevel"/>
    <w:tmpl w:val="585C2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76DA7"/>
    <w:multiLevelType w:val="hybridMultilevel"/>
    <w:tmpl w:val="0A7CB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6B59"/>
    <w:multiLevelType w:val="multilevel"/>
    <w:tmpl w:val="E976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2915405E"/>
    <w:multiLevelType w:val="multilevel"/>
    <w:tmpl w:val="4D7E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29AB3878"/>
    <w:multiLevelType w:val="multilevel"/>
    <w:tmpl w:val="4A1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 w15:restartNumberingAfterBreak="0">
    <w:nsid w:val="35D26F2C"/>
    <w:multiLevelType w:val="multilevel"/>
    <w:tmpl w:val="6C7E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" w15:restartNumberingAfterBreak="0">
    <w:nsid w:val="36213CF9"/>
    <w:multiLevelType w:val="multilevel"/>
    <w:tmpl w:val="9CB2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" w15:restartNumberingAfterBreak="0">
    <w:nsid w:val="36DC585F"/>
    <w:multiLevelType w:val="hybridMultilevel"/>
    <w:tmpl w:val="B93CD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003"/>
    <w:multiLevelType w:val="multilevel"/>
    <w:tmpl w:val="27FE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" w15:restartNumberingAfterBreak="0">
    <w:nsid w:val="39616E5D"/>
    <w:multiLevelType w:val="multilevel"/>
    <w:tmpl w:val="4B3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" w15:restartNumberingAfterBreak="0">
    <w:nsid w:val="3D6B70C6"/>
    <w:multiLevelType w:val="multilevel"/>
    <w:tmpl w:val="538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3" w15:restartNumberingAfterBreak="0">
    <w:nsid w:val="3F1D0131"/>
    <w:multiLevelType w:val="hybridMultilevel"/>
    <w:tmpl w:val="A86013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F321E"/>
    <w:multiLevelType w:val="multilevel"/>
    <w:tmpl w:val="D108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5" w15:restartNumberingAfterBreak="0">
    <w:nsid w:val="51626FB3"/>
    <w:multiLevelType w:val="hybridMultilevel"/>
    <w:tmpl w:val="E83C0E20"/>
    <w:lvl w:ilvl="0" w:tplc="ABB6ED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36CF9"/>
    <w:multiLevelType w:val="multilevel"/>
    <w:tmpl w:val="9FE4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2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925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6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85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80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52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7" w15:restartNumberingAfterBreak="0">
    <w:nsid w:val="55D33FBC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558260">
    <w:abstractNumId w:val="17"/>
  </w:num>
  <w:num w:numId="2" w16cid:durableId="1220750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5479144">
    <w:abstractNumId w:val="18"/>
  </w:num>
  <w:num w:numId="4" w16cid:durableId="363795525">
    <w:abstractNumId w:val="2"/>
  </w:num>
  <w:num w:numId="5" w16cid:durableId="690300032">
    <w:abstractNumId w:val="20"/>
  </w:num>
  <w:num w:numId="6" w16cid:durableId="1023554794">
    <w:abstractNumId w:val="0"/>
  </w:num>
  <w:num w:numId="7" w16cid:durableId="1501888550">
    <w:abstractNumId w:val="9"/>
  </w:num>
  <w:num w:numId="8" w16cid:durableId="807207645">
    <w:abstractNumId w:val="1"/>
  </w:num>
  <w:num w:numId="9" w16cid:durableId="2142840245">
    <w:abstractNumId w:val="15"/>
  </w:num>
  <w:num w:numId="10" w16cid:durableId="1491671380">
    <w:abstractNumId w:val="13"/>
  </w:num>
  <w:num w:numId="11" w16cid:durableId="43985909">
    <w:abstractNumId w:val="3"/>
  </w:num>
  <w:num w:numId="12" w16cid:durableId="742606366">
    <w:abstractNumId w:val="8"/>
  </w:num>
  <w:num w:numId="13" w16cid:durableId="542641781">
    <w:abstractNumId w:val="5"/>
  </w:num>
  <w:num w:numId="14" w16cid:durableId="1985312520">
    <w:abstractNumId w:val="7"/>
  </w:num>
  <w:num w:numId="15" w16cid:durableId="1552308881">
    <w:abstractNumId w:val="10"/>
  </w:num>
  <w:num w:numId="16" w16cid:durableId="692877020">
    <w:abstractNumId w:val="11"/>
  </w:num>
  <w:num w:numId="17" w16cid:durableId="1186213106">
    <w:abstractNumId w:val="12"/>
  </w:num>
  <w:num w:numId="18" w16cid:durableId="1428575551">
    <w:abstractNumId w:val="4"/>
  </w:num>
  <w:num w:numId="19" w16cid:durableId="2093309443">
    <w:abstractNumId w:val="16"/>
  </w:num>
  <w:num w:numId="20" w16cid:durableId="1485121238">
    <w:abstractNumId w:val="14"/>
  </w:num>
  <w:num w:numId="21" w16cid:durableId="254679901">
    <w:abstractNumId w:val="6"/>
  </w:num>
  <w:num w:numId="22" w16cid:durableId="1979845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4E"/>
    <w:rsid w:val="00021093"/>
    <w:rsid w:val="000353D4"/>
    <w:rsid w:val="0004167D"/>
    <w:rsid w:val="00060D6A"/>
    <w:rsid w:val="00062C2B"/>
    <w:rsid w:val="0006547C"/>
    <w:rsid w:val="00066A81"/>
    <w:rsid w:val="00073A0E"/>
    <w:rsid w:val="00090282"/>
    <w:rsid w:val="00090FCE"/>
    <w:rsid w:val="0009580E"/>
    <w:rsid w:val="000A4F12"/>
    <w:rsid w:val="000C5CD9"/>
    <w:rsid w:val="000E373D"/>
    <w:rsid w:val="000F2416"/>
    <w:rsid w:val="00132497"/>
    <w:rsid w:val="00153C2D"/>
    <w:rsid w:val="001575B1"/>
    <w:rsid w:val="00187A6A"/>
    <w:rsid w:val="001958ED"/>
    <w:rsid w:val="00196496"/>
    <w:rsid w:val="001A5C82"/>
    <w:rsid w:val="001B52A0"/>
    <w:rsid w:val="001C2569"/>
    <w:rsid w:val="001E16DB"/>
    <w:rsid w:val="001F7C77"/>
    <w:rsid w:val="00203419"/>
    <w:rsid w:val="0022769D"/>
    <w:rsid w:val="0024504A"/>
    <w:rsid w:val="002504AC"/>
    <w:rsid w:val="002554AC"/>
    <w:rsid w:val="00257E1A"/>
    <w:rsid w:val="00260B94"/>
    <w:rsid w:val="00261A3A"/>
    <w:rsid w:val="00267BC9"/>
    <w:rsid w:val="00287181"/>
    <w:rsid w:val="00292618"/>
    <w:rsid w:val="002933BB"/>
    <w:rsid w:val="002A7BB3"/>
    <w:rsid w:val="002C0625"/>
    <w:rsid w:val="002C4148"/>
    <w:rsid w:val="002C7052"/>
    <w:rsid w:val="002D2D73"/>
    <w:rsid w:val="002E08FF"/>
    <w:rsid w:val="00325DBE"/>
    <w:rsid w:val="00325ED5"/>
    <w:rsid w:val="003354EC"/>
    <w:rsid w:val="003415B5"/>
    <w:rsid w:val="00355C14"/>
    <w:rsid w:val="00356A45"/>
    <w:rsid w:val="003614F9"/>
    <w:rsid w:val="00362948"/>
    <w:rsid w:val="003663C7"/>
    <w:rsid w:val="00377A7E"/>
    <w:rsid w:val="0038709F"/>
    <w:rsid w:val="003A1AB2"/>
    <w:rsid w:val="003A7117"/>
    <w:rsid w:val="003B0882"/>
    <w:rsid w:val="003F4ED1"/>
    <w:rsid w:val="00402476"/>
    <w:rsid w:val="00436702"/>
    <w:rsid w:val="004504CC"/>
    <w:rsid w:val="004747A3"/>
    <w:rsid w:val="00495703"/>
    <w:rsid w:val="004974D6"/>
    <w:rsid w:val="004A1047"/>
    <w:rsid w:val="004A12EB"/>
    <w:rsid w:val="005440D7"/>
    <w:rsid w:val="005533C7"/>
    <w:rsid w:val="00560E6A"/>
    <w:rsid w:val="00562EE5"/>
    <w:rsid w:val="00572AC8"/>
    <w:rsid w:val="0057587B"/>
    <w:rsid w:val="005A3C79"/>
    <w:rsid w:val="005B01D7"/>
    <w:rsid w:val="005C08E5"/>
    <w:rsid w:val="005F15F9"/>
    <w:rsid w:val="005F285B"/>
    <w:rsid w:val="005F7F98"/>
    <w:rsid w:val="00606CAA"/>
    <w:rsid w:val="00607AD7"/>
    <w:rsid w:val="00620FFD"/>
    <w:rsid w:val="00625BD2"/>
    <w:rsid w:val="00646E62"/>
    <w:rsid w:val="00665007"/>
    <w:rsid w:val="00667009"/>
    <w:rsid w:val="00670272"/>
    <w:rsid w:val="006A6DA5"/>
    <w:rsid w:val="006C26EF"/>
    <w:rsid w:val="006C48EA"/>
    <w:rsid w:val="006D5E45"/>
    <w:rsid w:val="006E49F9"/>
    <w:rsid w:val="00716168"/>
    <w:rsid w:val="00722CF0"/>
    <w:rsid w:val="007250B1"/>
    <w:rsid w:val="007373C8"/>
    <w:rsid w:val="00744FA9"/>
    <w:rsid w:val="00750705"/>
    <w:rsid w:val="007855D8"/>
    <w:rsid w:val="007949AD"/>
    <w:rsid w:val="007B061B"/>
    <w:rsid w:val="007B6C83"/>
    <w:rsid w:val="007D70C6"/>
    <w:rsid w:val="0080104E"/>
    <w:rsid w:val="0081009E"/>
    <w:rsid w:val="00816EE8"/>
    <w:rsid w:val="00842922"/>
    <w:rsid w:val="008628A3"/>
    <w:rsid w:val="00875457"/>
    <w:rsid w:val="00880644"/>
    <w:rsid w:val="008873B6"/>
    <w:rsid w:val="0089798C"/>
    <w:rsid w:val="008A155B"/>
    <w:rsid w:val="008A49B8"/>
    <w:rsid w:val="008C313A"/>
    <w:rsid w:val="008D1B60"/>
    <w:rsid w:val="008E56AD"/>
    <w:rsid w:val="008E7E4D"/>
    <w:rsid w:val="00916104"/>
    <w:rsid w:val="00916FA8"/>
    <w:rsid w:val="00921CC2"/>
    <w:rsid w:val="00933202"/>
    <w:rsid w:val="009412BC"/>
    <w:rsid w:val="009414BB"/>
    <w:rsid w:val="0095146F"/>
    <w:rsid w:val="0095529D"/>
    <w:rsid w:val="00960B31"/>
    <w:rsid w:val="009705E9"/>
    <w:rsid w:val="009A0476"/>
    <w:rsid w:val="009C0F6A"/>
    <w:rsid w:val="009D604B"/>
    <w:rsid w:val="009D63D4"/>
    <w:rsid w:val="00A03094"/>
    <w:rsid w:val="00A2794E"/>
    <w:rsid w:val="00A42DC5"/>
    <w:rsid w:val="00A53C68"/>
    <w:rsid w:val="00A648A9"/>
    <w:rsid w:val="00A65B59"/>
    <w:rsid w:val="00A7247B"/>
    <w:rsid w:val="00A849FD"/>
    <w:rsid w:val="00AA3F50"/>
    <w:rsid w:val="00AB6D8C"/>
    <w:rsid w:val="00AC46D8"/>
    <w:rsid w:val="00AD34E3"/>
    <w:rsid w:val="00AE4698"/>
    <w:rsid w:val="00AE662F"/>
    <w:rsid w:val="00AE697A"/>
    <w:rsid w:val="00B12FD7"/>
    <w:rsid w:val="00B14630"/>
    <w:rsid w:val="00B457A9"/>
    <w:rsid w:val="00B51B72"/>
    <w:rsid w:val="00B67C6A"/>
    <w:rsid w:val="00B756DF"/>
    <w:rsid w:val="00B93B0A"/>
    <w:rsid w:val="00C00717"/>
    <w:rsid w:val="00C34C09"/>
    <w:rsid w:val="00C47243"/>
    <w:rsid w:val="00C574D8"/>
    <w:rsid w:val="00C84DA3"/>
    <w:rsid w:val="00CB5A6C"/>
    <w:rsid w:val="00CC70A7"/>
    <w:rsid w:val="00CD3DE0"/>
    <w:rsid w:val="00CD6A3A"/>
    <w:rsid w:val="00CE12C2"/>
    <w:rsid w:val="00CF3FB9"/>
    <w:rsid w:val="00D15913"/>
    <w:rsid w:val="00D22BE0"/>
    <w:rsid w:val="00D4792D"/>
    <w:rsid w:val="00D67EAA"/>
    <w:rsid w:val="00D82FD7"/>
    <w:rsid w:val="00DB4869"/>
    <w:rsid w:val="00DC6216"/>
    <w:rsid w:val="00E0532B"/>
    <w:rsid w:val="00E15C0A"/>
    <w:rsid w:val="00E3423B"/>
    <w:rsid w:val="00E5428F"/>
    <w:rsid w:val="00E850D4"/>
    <w:rsid w:val="00E95382"/>
    <w:rsid w:val="00EA556D"/>
    <w:rsid w:val="00EB68AA"/>
    <w:rsid w:val="00EC00FE"/>
    <w:rsid w:val="00ED72F9"/>
    <w:rsid w:val="00EF5468"/>
    <w:rsid w:val="00F17FCE"/>
    <w:rsid w:val="00F270A7"/>
    <w:rsid w:val="00F71802"/>
    <w:rsid w:val="00F83F0F"/>
    <w:rsid w:val="00F959C1"/>
    <w:rsid w:val="00FA1A70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1F181"/>
  <w15:chartTrackingRefBased/>
  <w15:docId w15:val="{B83DA2DA-E6E7-4E78-8FA5-BEFAB4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4E"/>
  </w:style>
  <w:style w:type="paragraph" w:styleId="Footer">
    <w:name w:val="footer"/>
    <w:basedOn w:val="Normal"/>
    <w:link w:val="Foot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4E"/>
  </w:style>
  <w:style w:type="character" w:styleId="Hyperlink">
    <w:name w:val="Hyperlink"/>
    <w:rsid w:val="00A2794E"/>
    <w:rPr>
      <w:color w:val="0000FF"/>
      <w:u w:val="single"/>
    </w:rPr>
  </w:style>
  <w:style w:type="paragraph" w:styleId="NormalWeb">
    <w:name w:val="Normal (Web)"/>
    <w:basedOn w:val="Normal"/>
    <w:uiPriority w:val="99"/>
    <w:rsid w:val="00A2794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4"/>
    <w:qFormat/>
    <w:rsid w:val="00A2794E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table" w:styleId="PlainTable4">
    <w:name w:val="Plain Table 4"/>
    <w:basedOn w:val="TableNormal"/>
    <w:uiPriority w:val="44"/>
    <w:rsid w:val="00A27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1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7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D63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b05f32a2-436f-4321-86e2-fc24e61123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BF31BDE6FF44D913A41F189807FCF" ma:contentTypeVersion="18" ma:contentTypeDescription="Create a new document." ma:contentTypeScope="" ma:versionID="64e48ab76c9e6cf2d1786fbd930950fe">
  <xsd:schema xmlns:xsd="http://www.w3.org/2001/XMLSchema" xmlns:xs="http://www.w3.org/2001/XMLSchema" xmlns:p="http://schemas.microsoft.com/office/2006/metadata/properties" xmlns:ns2="72950b28-2e4a-4b0a-9f89-450972000ef8" xmlns:ns3="b05f32a2-436f-4321-86e2-fc24e61123d6" targetNamespace="http://schemas.microsoft.com/office/2006/metadata/properties" ma:root="true" ma:fieldsID="307dc8a44b741606857cee2e60204ffa" ns2:_="" ns3:_="">
    <xsd:import namespace="72950b28-2e4a-4b0a-9f89-450972000ef8"/>
    <xsd:import namespace="b05f32a2-436f-4321-86e2-fc24e61123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f32a2-436f-4321-86e2-fc24e6112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59328-653C-42E1-8BCC-56E1C8BDE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C3A9B-087C-4764-9CE2-89DA442847D2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</ds:schemaRefs>
</ds:datastoreItem>
</file>

<file path=customXml/itemProps3.xml><?xml version="1.0" encoding="utf-8"?>
<ds:datastoreItem xmlns:ds="http://schemas.openxmlformats.org/officeDocument/2006/customXml" ds:itemID="{EEDB12C6-A686-4B2D-94B8-E38A0C998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B7B87-1D5C-49FE-839A-31BACAFB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b05f32a2-436f-4321-86e2-fc24e6112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84</Words>
  <Characters>2737</Characters>
  <Application>Microsoft Office Word</Application>
  <DocSecurity>0</DocSecurity>
  <Lines>17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rmenter</dc:creator>
  <cp:keywords/>
  <dc:description/>
  <cp:lastModifiedBy>Sophie Bloye</cp:lastModifiedBy>
  <cp:revision>50</cp:revision>
  <cp:lastPrinted>2019-08-08T13:25:00Z</cp:lastPrinted>
  <dcterms:created xsi:type="dcterms:W3CDTF">2025-12-05T11:11:00Z</dcterms:created>
  <dcterms:modified xsi:type="dcterms:W3CDTF">2026-03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BF31BDE6FF44D913A41F189807FCF</vt:lpwstr>
  </property>
  <property fmtid="{D5CDD505-2E9C-101B-9397-08002B2CF9AE}" pid="3" name="MediaServiceImageTags">
    <vt:lpwstr/>
  </property>
</Properties>
</file>